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搭拉底嘉第七日安息日會——第一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試驗現今真理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12-02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聖經»裡向有一啲所在難得明白,照彼得个話講,無學問个搭伓穩定个人,會曲解伊拉,致到自家滅亡.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喺今生,未必能夠講明«聖經»每一段个意思;但是,一切關乎實行个要緊真理,並伓會畀奧祕遮暗.及至上帝个眷佑所定个時候一到,世界要為彼時个真理受試驗,伊个靈就會感動人心去查考«聖經»,甚至禁食祈禱,直到一環接一環都查明、聯結成一條完全个鏈.凡一切直接關係到靈魂得救个事實,都會顯明得恁清楚,致使無人需要錯誤,也無人需要行喺黑暗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顺着预言个锁链一路看落来,赐拨阿拉这时代个启示真理,已经明明白白看见,也已经讲解清爽.阿拉对所享受个特权,并对照耀勒阿拉道路浪向个亮光,侪有责任.住勒过去各世代个人,对准许照耀勒伊拉身浪个亮光,也有伊拉应负个责任.伊拉个心思曾为圣经里向各样试验伊拉个要点所操练;不过,伊拉并弗明白阿拉现今所明白个真理.伊拉对伊拉所弗曾有个亮光,并弗负责任.伊拉有圣经,像阿拉一样;但是,关乎地上历史终局场景个特别真理之开展,乃是勒将要住勒地上个末后几代辰光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特別个真理,係照各世代所處个境況來安排个.現今个真理,對本世代个百姓係一種試驗;對久遠以往諸世代个人,並弗曾係試驗.若今朝照耀我儕、關乎第四條誡命安息日个亮光,早先賜予過去諸世代,然則上帝就會為著彼等所領受个此等亮光,向伊拉追究責任.」«證言»第二卷,692、693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新搭舊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每一個時代,真理總有新個發展,總有上帝賜俾該一代人民個信息.舊有個真理樣樣攏是緊要;新真理並弗是脫離舊真理而獨立存在,乃是對伊個展開.惟有當舊真理得著明白辰光,我儕纔能領會新真理.當基督欲向伊個門徒開明伊復活個真理辰光,伊就從「摩西同眾先知」講起,並且「喺全部聖經裡,給伊拉講解凡指著伊自己個事.」路加福音 24:27.但正是喺真理新鮮展開裡所發出個光,纔榮耀了舊有個真理.若有人拒絕抑或忽略新真理,伊實際上並弗真正有著舊真理.對伊來講,舊真理就失落了生命個能力,只剩下一種無生命個形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些人自称相信并教导«旧约»个真理,倒拒绝«新约».不过,渠拉弗肯接受基督个教训,就显明渠拉并弗相信列祖搭先知所讲个话.基督讲：『若是恁相信摩西,也就会相信我;因为伊写个就是我.』约翰福音 5:46.故此,渠拉连教导«旧约»个时节,也并无真实个能力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許多自稱相信福音、並教訓福音個人,也陷勒相像個錯誤裡向.伊拉擺脫舊約聖經;基督曾論到這些經講：『給些經,就是為我作見證個.』約翰福音 5:39.伊拉若棄絕舊約,實際上也就是棄絕新約;因為兩者攏是不可分割個整體之一部分.若離開福音,嘸沒一個人能正當咁闡明上帝個律法;若離開律法,也嘸沒一個人能正當咁宣講福音.律法就是具體化個福音,福音就是展開個律法.律法是根,福音是伊所結出個芬芳花朵搭果子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舊約照亮新約,新約也照亮舊約.兩者攏是上帝榮耀在基督裡个啟示.兩者所呈現个真理,對懇切尋求个人,將會不斷顯明更新、更深个意義.」«基督比喻實訓»,1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現代真理,照定義來講,就是對特定時期所啟示个「已啟示个真理」,乃是「明明看見並且講解清楚」个真理.當「現代真理」被啟示出來个辰光,活勒該個時代个世代,就受着「責任」來接受該個真理;若弗接受,就要死.構成「此世代」「現今考驗人个真理」个諸般合併真理,乃是藉着「特別」真理个「逐步展開」來表明个,這種展開乃是「同此地球歷史結束个場景有關」.真理,因此也包括「現代真理」,勒新約對舊約个關係之中得着預表.真理係憑兩個見證而立;真理也有起頭同末了,有字面个同靈意个,有古代个同現代个,有阿爾法同俄梅戛,有首先个同末後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頭一位天使信息个米勒派根基,相對於第三位天使个「現代真理」信息,乃是「舊」个部分.凡是「棄絕舊個」个人,也就「實際上棄絕新個」,因為兩者攏是分勿開个一個整體个組成部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阿看着使者个必要性,尤其是,无论勒啥个所在,只要伊拉看见有狂热兴起,就着警醒监察.撒但正从四面八方逼近;除非阿拉警醒防备伊,眼睛睁开,看透伊个诡计搭网罗,并且穿戴上帝所赐全副军装,否则那恶者个火箭就会射中阿拉.上帝个圣言里包含着许多宝贵个真理,然而羊群现今所需要个,乃是“现代真理”.阿曾看见,使者若离开现代真理个重要要点,转去专注于那些无助于使羊群合一、也无助于使灵魂成圣个题目,就有危险.撒但必定会勒此处用尽一切可能个机会,来损害这项圣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然则,像圣所、同二千三百日有干系个道理,上帝个诫命,并耶稣个信仰,实在最适宜用来说明过去个复临运动,并显明我拉现今所处个地位,坚立疑惑之人个信心,且使荣耀个将来有确据.我屡次看见,这些乃是使者所应当着重讲论个主要题目.” «早期著作»,6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聖所,連同二千三百日、上帝个誡命,並耶穌个信仰,”乃系解明米勒派“過去臨降運動”个關鍵;並且藉此,得以“完全”解明“我儂現今个地位係啥.” 凡係對“過去臨降運動”“起疑”个人,便係對那使“榮耀个將來”有“確據”者起疑.使將來有確據个,正係過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約珥書»是一道現今考驗人个真理信息.此點有多方見證足以證實.«約珥書»受預言之靈指明為「現今的真理」;而照«啟示錄»中約翰所言,預言之靈就是耶穌个見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基督个啟示,係上帝賜畀伊个,為着叫伊將那些快要成就个事指示伊个眾僕人;伊就差遣伊个天使,用表號將此啟示傳畀伊个僕人約翰.約翰為上帝个道、為耶穌基督个見證,並為伊所看見个一切事作見證.啟示錄 1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翰个“见证”（伊所“作证个”）,分作三部分来表明.伊记下了“上帝个道”、“耶稣个见证”以及“伊所看见个事”.«启示录»开头两节里,约翰表明伊是一个蒙赐“预言之灵”恩赐个人.格个恩赐包括对上帝之道特别个启示,也包括借着基督个话语传达交先知个特别启示;（或者是基督亲自传讲,或者是借着伊个天使使者传讲）并且格个恩赐也包括借着梦与异象格种媒介所呈现个真理.预言之灵就是基督个见证,格见证传达交先知,并且带有同样个权柄,正如天使或基督亲口讲出格些话一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就扑勒伊脚前要拜伊.伊对我讲,千万弗可！我是侬个同仆,也搭侬个众弟兄,就是有耶稣见证个,一道做仆人个.总要敬拜 神;因为耶稣个见证,就是预言个灵.启示录 19: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表明,伊是翰约翰个同仆,弗应当受敬拜.加百列也指出,由约翰所代表个“弟兄”,乃是“有耶稣个见证”个;此“见证”就是“预言个灵”.约翰所代表个“弟兄”,就是十四万四千人;而且诸弟兄侪有“预言个灵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伊拉清早起身,出去到提哥亚个旷野里去;伊拉出去个辰光,约沙法立勒,说：犹大啊,并耶路撒冷个居民啊,听我讲;信靠耶和华——若个神,侬拉就必得坚立;信从伊个先知,侬拉就必亨通.历代志下 20:20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『信恁个主——恁个 神,就会得着坚立;信伊个先知,就会得着亨通.』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以赛亚书 8:20.‘到律法同见证去;若是伊拉弗照此话来讲,乃因伊拉里向并无光.’ 此地摆在上帝子民面前个有两段经文：成功个两样条件.由耶和华亲口所讲个律法,同预言个灵,乃是两样智慧个泉源,用来引导伊个子民经过一切经历.申命记 4:6.‘此便是若拉在万民眼前个智慧同聪明;伊拉听见这一切律例,就要讲：这大国个人,真是有智慧、有聪明个百姓.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个律法搭预言个灵是并行个,拿来引导并劝诫教会;教会无论啥辰光承认这一点,藉着顺服伊个律法,预言个灵就会受差遣来引导伊行在真理个道路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启示录 12:17.『龙向妇人发怒,去同伊其余个后裔争战;这班人遵守上帝个诫命,也有耶稣基督个见证.』」此项预言清清楚楚指出：余民个教会必承认上帝及伊个律法,并且必有预言个恩赐.顺从上帝个律法,并预言个灵,向来是分别上帝真子民个标记;而试验通常总是针对当前个显现而赐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利米个时代,百姓对摩西、以利亚、或以利沙个信息并呒没疑问;但对上帝差遣耶利米所传个信息,伊拉倒生发疑惑,还撇在一边,直到其能力与权势全然消磨净尽,终致再呒没别样补救之法,只好由上帝将伊拉掳去,交付于被掳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同样,㑚基督个日子里,众民已经晓得耶利米个信息是真个,伊拉也自家劝服自家去相信：倘使伊拉活勒祖宗个辰光里,定规会领受伊个信息;然而同时,伊拉却正㑚弃绝基督个信息——就是众先知所曾写着个那一位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及至第三位天使个信息兴起于世间,就是要将上帝个律法,照其完全个丰盛搭力量,启示拨教会个辰光,先知个恩赐也随即恢复了.此项恩赐,在此信息个发展搭推进过程当中,发挥了极其显著个作用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每逢對«聖經»个解釋並做工个方法起了意見分歧,足以搖動信奉此信息者个信心,也引致聖工中个分裂,預言之靈總歸照明當前个情形.伊一向予信徒群體帶來思想个合一同舉動个和諧.在此信息个發展並聖工个增長當中,凡所興起个每一場危機裡,凡堅定站在上帝律法同預言之靈之光一邊个人,總歸得勝,聖工也在伊拉手中興旺.”«Loma Linda Messages»,33, 3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約珥書»㑚預言之靈裡直接畀認定為「現代真理」;按«啟示錄»裡約翰所講,預言之靈就是耶穌个見證.伊也㑚上帝个聖言裡直接畀印證.無論«聖經»抑是預言之靈,攏直接將«約珥書»應用到末後个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逐個古代个先知,所讲个话,弗是主要为伊拉自家个时代,乃是更为仔阿拉个时代,所以伊拉个预言,对阿拉到今朝还是有效个.‘这些事都临到伊拉身浪,作警戒个样子;并且写出来,正是为警戒阿拉这末世个侪人.’哥林多前书 10:11.‘伊拉得着启示,晓得所传讲个（弗是为自家,乃是为侬拉）.现在靠从天浪差下来个圣灵,传福音给侬拉个人,将这些事报给侬拉;这些事,就是天使也切望要详细察看个.’彼得前书 1:12.……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圣经»将伊个末后一代所需要个各样宝藏积聚起来,并且总总扎缚归拢.旧约历史里一切重大个事件并庄严个作为,都已经在、也正在末后日子个教会当中重演.——«信息选粹»第三册,338,3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珥个預言對該些「世代个終局臨到伊拉身浪」个人,是「生效个」.「生效个」不過是強調「現今个真理」總歸是一个試驗;凡通勿過此試驗个人,聖經就用猶大者類个人物來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一课接一课,落勒犹大耳朵里,却总弗曾受伊理会.今朝有几许人,也照伊个脚踪去行.勒上帝律法个光里,自私个人看见自家邪恶个品性,却弗肯照所当有个改正去做,仍旧从一种罪恶个光景,转到另一种罪恶个光景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个教训,也适用于我拉自家个时代搭一代人.伊讲：“我勿单为这些人祈求,也为那些因伊拉个话信我个人祈求.” 到了这些末后个日子,传到我拉这里个,同样是曾经传到犹大个见证.同样个教训,伊弗曾在自家个生活里实行出来;这些教训也临到那些听见个人,然而伊拉也同样失败,因为伊拉弗肯除去自家个罪.——«Review and Herald»,1891年3月17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㗅«啟示錄»全書當中,預表上帝末後日子个子民;而約翰被放逐到拔摩島,也代表佇星期日法令危機當中受逼迫个眾人.伊講明了自家為啥个被監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約翰,也就是儂個弟兄,佮儂一同有分於患難、國度並耶穌基督个忍耐;為着上帝个道,也為着耶穌基督个見證,曾經在一隻號做拔摩个海島浪.«啟示錄»1: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翰为着«圣经»并预言之灵受逼迫.那十四万四千人,为啥缘故也因着预言之灵受逼迫？先知约珥所指出个头一项真理,就是基督复临安息日会个背道.使徒彼得指出五旬节乃是约珥书个应验辰光,乃是为着回应犹太人攻击“方言”个显现.彼时个犹太人,预表末后日子个基督复临安息日会信徒,讲彼得并传扬信息个人是“醉了”.基督复临安息日会信徒将要像彼得辰光个犹太人一样,反对晚雨个信息.伊拉所以如此,是因为凡宣讲晚雨之“现代真理”试验信息个人,乃有“旧”个根基真理;因为新真理总是建立勒旧真理之上.耶利米曾呼召晚雨时期个上帝子民,行勒古道,听守望者号筒个声音;但是伊拉弗肯.作为根基个“旧”真理信息,象征性地表现为«利未记»第二十六章个“七次”,其将圣约关系按着土地之安息日个意义陈明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看见,挂名个教会搭挂名个复临信徒,会像犹大一样,为着得着天主教徒个势力,起来攻击真理,就要出卖阿拉.到个辰光,圣徒要成为一班隐微个人,天主教徒对伊拉晓得无多;不过,诸教会搭挂名个复临信徒,因为晓得阿拉个信仰搭风俗（因为伊拉为着安息日个缘故恨阿拉;因伊拉驳弗倒伊）,就要出卖圣徒,向天主教徒告发伊拉,说伊拉轻忽民间个制度;也就是讲,伊拉守安息日,却弗顾主日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彼時,天主教徒會命新教徒向前行,頒下一道法令,凡弗守一禮拜頭一日、反守第七日个,總該被殺.天主教徒人数眾多,會立在新教徒一邊.天主教徒會將伊拉个權柄交畀獸个像.新教徒也會照伊拉个母親先前所做个樣式,去毀滅聖徒.但在伊拉个法令未曾結果、未曾生效以前,聖徒會因上帝个聲音得拯救.” Spalding and Magan, 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两度指出“有名无实个教会”搭“有名无实个复临信徒”,并且将迭两个“有名无实个群体”搭“天主教徒”区别开来.“有名无实个教会”搭“有名无实个复临信徒”,因着安息日“恨恶”彼得搭约翰所代表个人,“因为伊拉驳不倒迭个道理.”有名无实个教会搭天主教徒弗能“驳倒”第七日安息日个真理;“有名无实个复临信徒”也弗能“驳倒”«利未记»第二十六章里个“七次”,因为迭是土地个安息日诫命.有名无实个教会搭天主教徒弗能“驳倒”第七日安息日乃是圣经里一条“根基性”个真理;“有名无实个复临信徒”也弗能“驳倒”«利未记»第二十六章个“七次”乃是米勒派一条“根基性”个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囚禁勒拔摩海島,表明箇一十四萬四千人;伊拉持守«聖經»搭«預言之靈»,並且特別因第七日安息日受着外頭个逼迫,也因土地个第七年安息受着內部个逼迫.為此,約翰勒第九節所作、說明伊為啥會受逼迫个見證,後頭就接着第十節个安息日,以及來自過去（「背後」）个信息;此信息乃由「大聲音」發出,彷彿「號筒」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約翰,亦是爾等个弟兄,佮爾等同有分於患難、國度並耶穌基督个忍耐;為著 神个道,並為著耶穌基督个見證,曾在一座號作拔摩个海島浪.我當主日,感於靈中,聽見背後有大聲,宛如號筒之音.啟示錄 1:9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表明咾些勒九一一个時候,聽見«啟示錄»第十八章天使號筒般个聲音、呼召上帝个子民歸回耶利米所講个「古道」个人.許大聲音也就係第七枝號筒个警告,也就係第三樣災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記載講：「«聖經»已經為此末後一代積聚並綑束其珍寶.」«約珥書»就是聖經許多「珍寶」之一,乃係「末後日子」个現代真理.到五旬節个辰光,彼得指出,當時正應驗个就是«約珥書».彼得,正如約珥一樣,「較少係為」五旬節个時期發言,倒較多係為我儕个「時候」發言.五旬節个時期,乃係基督教時代个早雨.五旬節標明基督教時代个起頭,並且藉此也表明基督教時代个結束.基督教時代个末了,就是由五旬節所預表个晚雨时期.因此,彼得就成為基督教時代末了上帝子民个表號;彼等藉用«約珥書»來辨明聖靈澆灌个應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得同十一个使徒立起身来,高声对伊拉讲：犹太地个男丁,并一切住勒耶路撒冷个人哪,这件事总要拨侬晓得,也请听我个话：因为这些人弗是照侬所想个吃醉了;现在辰光不过是白日第三个钟头.其实,这是先知约珥所讲个话：神讲,到末后的日子,我要将我个灵浇灌凡有血气个;侬个儿子同囡儿要讲预言,侬个少年人要看见异象,老年人要做异梦.在那些日子,我也要将我个灵浇灌我个仆人同使女;伊拉就要讲预言.我要在上头天上显出奇事,在下头地上显出神迹,有血,有火,有烟雾;在主伟大而显赫个日子未到以前,太阳要变为黑暗,月亮要变为血.这就要应验：凡求告主名个,就必得救.使徒行传 2:14–2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要成為一個成功个預言學生,必須先有一種確定无疑个認識：世界个終局,係喺«聖經»歷史敘事當中「一行復一行」所表明个.連帶此一真理个,還有先知本身也代表上帝末後日子个子民.約珥將伊个書安置喺末後个日子,因為其書宣告「耶和華个日子」將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伲著喺錫安吹號,喺我聖山發警報：叫此地一切居民盡都戰兢;因爲耶和華个日子來到了,因爲伊已臨近.約珥書 2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號角」作為一種象徵,除脫其他含義以外,也代表警告个信息.號角作為象徵,照上下文來看,可以代表一段時期,抑或一個時間點,也可能兩者兼而有之.號角還代表審判.贖罪日之前十日个吹角節,乃是對將臨審判个警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主个日子」係指一個時間點,抑或一段時期,乃根據經文中用着「主个日子」個上下文來定. 「主个日子」可以象徵七末災所表明个施行審判,也可以指一千年千禧年終結時个施行審判. 無論屬於何種情形,號筒所指認个,總是上帝施行个審判. 是故,「主个日子」可以表示上帝刑罰臨到个時間點,也可以表示上帝刑罰施行个一段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角聲」譬如「主个日子」一樣,照«啟示錄»第八、第九章裡七枝號所表明个歷史性時點搭時期來看,會代表一隻時點,也會代表一段時期.約珥用「當吹个號」所表明个「主个日子」——既是一隻時點,也是一段時期;此段時期,是對死人个審判結束、活人个審判開始个辰光起頭个.9/11 有角聲吹響,標明活人審判來到个一隻時點,也標明 9/11 就是活人審判此段時期个起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現今,耶和華講：儂等總要盡心歸向我,禁食、哭泣、哀號.儂等要撕裂儂等個心,弗是撕裂儂等個衣裳;歸向耶和華——儂等個上帝;因為伊有恩典,有憐憫,弗輕易發怒,並且有豐盛個慈愛,後悔弗降所講個災.或者伊會轉意後悔,留落福分;就是獻與耶和華——儂等個上帝個素祭同奠祭,也未可知.儂要在錫安吹角,分別禁食個日子,宣召嚴肅會.約珥書 2:12–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是約珥第二趟命人吹角.約珥書裡个「號角」一面是對七末災臨到、將欲施行个執行審判个警告,一面又擺勒老底嘉悔改呼召同恩典時期將近結束个背景當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大声呼喊,毋须顾惜,扬起侬个声音像号筒一样,向我个百姓指明伊拉个过犯,向雅各家指明伊拉个罪恶.以赛亚书58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、約珥、約翰搭彼得,攏係代表末後个一十四萬四千人;耶利米也一樣,並且指出號筒應當響起个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搭話講：爾等立勒路口,看吓,訪問古早个道,問哪一條是善道,就行勒其中;恁个魂靈就會得著安息.總伊拉講：</w:t>
      </w:r>
      <w:r>
        <w:rPr>
          <w:rFonts w:ascii="SimSun-ExtB" w:hAnsi="SimSun-ExtB" w:eastAsia="SimSun-ExtB" w:cs="SimSun-ExtB"/>
        </w:rPr>
        <w:t>𠳏</w:t>
      </w:r>
      <w:r>
        <w:rPr>
          <w:rFonts w:ascii="Microsoft YaHei" w:hAnsi="Microsoft YaHei" w:eastAsia="Microsoft YaHei" w:cs="Microsoft YaHei"/>
        </w:rPr>
        <w:t>勿肯行勒其中.我又派守望个人管轄爾等,講：聽號角个聲.總伊拉講：</w:t>
      </w:r>
      <w:r>
        <w:rPr>
          <w:rFonts w:ascii="SimSun-ExtB" w:hAnsi="SimSun-ExtB" w:eastAsia="SimSun-ExtB" w:cs="SimSun-ExtB"/>
        </w:rPr>
        <w:t>𠳏</w:t>
      </w:r>
      <w:r>
        <w:rPr>
          <w:rFonts w:ascii="Microsoft YaHei" w:hAnsi="Microsoft YaHei" w:eastAsia="Microsoft YaHei" w:cs="Microsoft YaHei"/>
        </w:rPr>
        <w:t>勿肯聽.耶利米書 6:16、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个日子裡,號角喺九一一辰光吹響;自彼辰光起,秋雨就落喺揀選善道、並行喺其中个人身浪.也就是喺个辰光,«啟示錄»十八章个天使降落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末後个雨露欲降落勒上帝个子民身上.一位大能个天使欲对天浪降下,普天下侪要因伊个荣耀得着照亮.」«Review and Herald»,1891年4月2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紐約个巍峨大廈喺九一一辰光崩塌个辰光,个大能天使就降下來,後雨也開始落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現今傳出我曾宣告紐約要給海嘯掃滅個話麼？此話我從來弗曾講過.我曾講,當我望見許多高大個建築一層一層向上造起來個辰光,‘等到主興起,大大搖動全地個時候,將要發生何等可怕個景象啊！到其時,«啟示錄»18:1–3 個話就要應驗.’«啟示錄»第十八章全章,乃是對將要臨到地上之事個警告.只是關於將要臨到紐約個事,我並無特別個亮光;惟獨我曉得,有一日,彼處個大建築必要因著上帝權能個轉動與傾覆而被推倒.照著所賜給我個亮光,我曉得,毀滅正在世上.主只要講一句話,只要佢大能個手一觸,這些龐大個建築就要倒下.將要發生個景象,其可怖之甚,乃是我儕所無法想像個.”«Review and Herald»,1906年7月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九一一之日,晚雨开始先行零星洒落,为主日法令施行时其全然倾注预作先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福音个宏大工作,收煞辰光所显明个上帝权能,决弗会少过伊起首辰光所标明个权能.福音开头辰光,藉着先雨个倾注所应验个预言,到伊收煞辰光,也还要于后雨个倾注里重新得着应验.此地就是使徒彼得所向望个‘苏醒个时期’;伊讲：‘所以儂等应当悔改,回转,叫儂等个罪得着涂抹;这样,那安舒苏醒个时期,就要从主面前来到;主也必差遣耶稣.’使徒行传 3:19, 20.”«善恶之争»,611,6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暢快个辰光”个完全應驗,是儂還活勒个辰光發生个;因爲所警告个是“悔改”,若是人已經死脱,也就弗可能悔改.“暢快个辰光”來到,是當活人个“罪”還有可能得着“塗抹”个辰光.“暢快个辰光”是從 9/11 開始个,因此也就指明了對活人審判个起頭.五旬節勒福音時代个末了還要重複.“暢快个辰光”一來到,五旬節所預表个那些事件就開始重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挈牢恳切个渴望,仰望圣灵降临日个诸般事件再一趟显现,而且所显出个能力比起当年还要更加伟大.约翰讲：‘我又看见另一个天使从天降下,执有大权柄;地也因伊个荣耀发光.’到辰光,正像圣灵降临个时期一样,众民要听见真理向伊拉宣讲,各人照自家个方言来听见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能够畀每一個真誠切望服事伊个靈魂注入新个生命,也能够用祭壇高頭个活炭觸着人个嘴唇,並使其因讚美伊而變得善於宣講.幾千個聲音會得着能力,傳講上帝聖言中奇妙个真理.結巴个舌頭會得着鬆開,膽怯个人會被堅固,勇敢為真理作見證.願主幫助伊个子民,將魂个殿宇裡一切个污穢潔淨,並保守佢拉與伊有恁樣親密个聯結,叫佢拉當後雨傾降个辰光,得以有分於其中.」«Review and Herald»,1886年7月2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一篇文章里继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同我講話個天使又來,叫醒了我,像人從睡夢裡向叫醒一樣.伊對我講：「儂看見啥？」我講：「我看見了一座全金個燈臺,頂頭有一隻碗,臺上有七盞燈;頂頭個七盞燈,各有七根管子通到燈裡.旁邊還有兩棵橄欖樹,一棵在碗個右邊,一棵在碗個左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就回答,同我讲话个天使讲：「我主啊,这些是啥个？」同我讲话个天使回答我讲：「侬勿晓得这些是啥个么？」我讲：「我主啊,我勿晓得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應聲對我講：「此係耶和華對所羅巴伯个話,講：『弗係靠勢力,也弗係靠能力,乃係靠我个靈.』此係萬軍之耶和華講个.」撒迦利亞書 4:1–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搭拉底嘉第七日安息日會——第一篇</dc:title>
  <dc:subject>試驗現今真理</dc:subject>
  <dc:creator>Jeff Pippenger</dc:creator>
  <cp:keywords/>
  <dc:description>Generated by ArticleDigger from joel\01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